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A2E" w:rsidRPr="00A30A2E" w:rsidRDefault="00A30A2E" w:rsidP="00A30A2E">
      <w:pPr>
        <w:jc w:val="center"/>
        <w:rPr>
          <w:rFonts w:ascii="Arial" w:hAnsi="Arial" w:cs="Arial"/>
          <w:b/>
          <w:sz w:val="28"/>
          <w:szCs w:val="28"/>
        </w:rPr>
      </w:pPr>
      <w:r w:rsidRPr="00A30A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 5.2.  </w:t>
      </w:r>
      <w:r w:rsidRPr="00A30A2E">
        <w:rPr>
          <w:rFonts w:ascii="Times New Roman" w:hAnsi="Times New Roman" w:cs="Times New Roman"/>
          <w:b/>
          <w:sz w:val="28"/>
          <w:szCs w:val="28"/>
        </w:rPr>
        <w:t>«Вопросы ведения людей, живущих с ВИЧ с сочетанными заболеваниями»</w:t>
      </w:r>
    </w:p>
    <w:p w:rsidR="0007618E" w:rsidRDefault="00647480" w:rsidP="00C05B65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ата проведение семинара</w:t>
      </w:r>
      <w:r w:rsidR="00D220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 </w:t>
      </w:r>
      <w:r w:rsidR="002D0750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C05B65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07618E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2D07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»</w:t>
      </w:r>
      <w:r w:rsidR="008A7107" w:rsidRPr="008A710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A7107">
        <w:rPr>
          <w:rFonts w:ascii="Times New Roman" w:hAnsi="Times New Roman" w:cs="Times New Roman"/>
          <w:b/>
          <w:sz w:val="28"/>
          <w:szCs w:val="28"/>
          <w:lang w:val="kk-KZ"/>
        </w:rPr>
        <w:t>февраль</w:t>
      </w:r>
      <w:r w:rsidR="001A4C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220FF" w:rsidRPr="00577772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4459ED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D220FF" w:rsidRPr="005777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D0750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</w:p>
    <w:p w:rsidR="00C05B65" w:rsidRPr="00023699" w:rsidRDefault="00C05B65" w:rsidP="00C05B65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сто проведение семинара</w:t>
      </w:r>
      <w:r w:rsidRPr="000236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bookmarkStart w:id="0" w:name="_Hlk221522232"/>
      <w:r>
        <w:rPr>
          <w:rFonts w:ascii="Times New Roman" w:hAnsi="Times New Roman" w:cs="Times New Roman"/>
          <w:b/>
          <w:sz w:val="28"/>
          <w:szCs w:val="28"/>
          <w:lang w:val="kk-KZ"/>
        </w:rPr>
        <w:t>Областн</w:t>
      </w:r>
      <w:r w:rsidR="0007618E">
        <w:rPr>
          <w:rFonts w:ascii="Times New Roman" w:hAnsi="Times New Roman" w:cs="Times New Roman"/>
          <w:b/>
          <w:sz w:val="28"/>
          <w:szCs w:val="28"/>
          <w:lang w:val="kk-KZ"/>
        </w:rPr>
        <w:t>ая инфекционная больница</w:t>
      </w:r>
    </w:p>
    <w:tbl>
      <w:tblPr>
        <w:tblStyle w:val="a3"/>
        <w:tblW w:w="10400" w:type="dxa"/>
        <w:tblLook w:val="04A0" w:firstRow="1" w:lastRow="0" w:firstColumn="1" w:lastColumn="0" w:noHBand="0" w:noVBand="1"/>
      </w:tblPr>
      <w:tblGrid>
        <w:gridCol w:w="511"/>
        <w:gridCol w:w="3028"/>
        <w:gridCol w:w="2539"/>
        <w:gridCol w:w="2585"/>
        <w:gridCol w:w="1737"/>
      </w:tblGrid>
      <w:tr w:rsidR="00C05B65" w:rsidRPr="00023699" w:rsidTr="00242C62">
        <w:tc>
          <w:tcPr>
            <w:tcW w:w="511" w:type="dxa"/>
          </w:tcPr>
          <w:bookmarkEnd w:id="0"/>
          <w:p w:rsidR="00C05B65" w:rsidRPr="00023699" w:rsidRDefault="00C05B65" w:rsidP="00242C62">
            <w:pPr>
              <w:pStyle w:val="a4"/>
              <w:rPr>
                <w:sz w:val="28"/>
                <w:szCs w:val="28"/>
              </w:rPr>
            </w:pPr>
            <w:r w:rsidRPr="00023699">
              <w:rPr>
                <w:sz w:val="28"/>
                <w:szCs w:val="28"/>
              </w:rPr>
              <w:t>№</w:t>
            </w:r>
          </w:p>
        </w:tc>
        <w:tc>
          <w:tcPr>
            <w:tcW w:w="3028" w:type="dxa"/>
          </w:tcPr>
          <w:p w:rsidR="00C05B65" w:rsidRPr="00C55302" w:rsidRDefault="00C05B65" w:rsidP="00242C62">
            <w:pPr>
              <w:pStyle w:val="a4"/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 w:rsidRPr="00C55302">
              <w:rPr>
                <w:b/>
                <w:bCs/>
                <w:sz w:val="26"/>
                <w:szCs w:val="26"/>
                <w:lang w:val="kk-KZ"/>
              </w:rPr>
              <w:t>ФИО</w:t>
            </w:r>
          </w:p>
        </w:tc>
        <w:tc>
          <w:tcPr>
            <w:tcW w:w="2539" w:type="dxa"/>
          </w:tcPr>
          <w:p w:rsidR="00C05B65" w:rsidRPr="00C55302" w:rsidRDefault="00C05B65" w:rsidP="00242C62">
            <w:pPr>
              <w:pStyle w:val="a4"/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 w:rsidRPr="00C55302">
              <w:rPr>
                <w:b/>
                <w:bCs/>
                <w:sz w:val="26"/>
                <w:szCs w:val="26"/>
                <w:lang w:val="kk-KZ"/>
              </w:rPr>
              <w:t>Место работы</w:t>
            </w:r>
          </w:p>
        </w:tc>
        <w:tc>
          <w:tcPr>
            <w:tcW w:w="2585" w:type="dxa"/>
          </w:tcPr>
          <w:p w:rsidR="00C05B65" w:rsidRPr="00C55302" w:rsidRDefault="00C05B65" w:rsidP="00242C62">
            <w:pPr>
              <w:pStyle w:val="a4"/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 w:rsidRPr="00C55302">
              <w:rPr>
                <w:b/>
                <w:bCs/>
                <w:sz w:val="26"/>
                <w:szCs w:val="26"/>
                <w:lang w:val="kk-KZ"/>
              </w:rPr>
              <w:t>Должность</w:t>
            </w:r>
          </w:p>
        </w:tc>
        <w:tc>
          <w:tcPr>
            <w:tcW w:w="1737" w:type="dxa"/>
          </w:tcPr>
          <w:p w:rsidR="00C05B65" w:rsidRPr="00C55302" w:rsidRDefault="00C05B65" w:rsidP="00242C62">
            <w:pPr>
              <w:pStyle w:val="a4"/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 w:rsidRPr="00C55302">
              <w:rPr>
                <w:b/>
                <w:bCs/>
                <w:sz w:val="26"/>
                <w:szCs w:val="26"/>
                <w:lang w:val="kk-KZ"/>
              </w:rPr>
              <w:t>Номер сертификата</w:t>
            </w:r>
          </w:p>
        </w:tc>
      </w:tr>
      <w:tr w:rsidR="006E0A86" w:rsidRPr="00023699" w:rsidTr="00242C62">
        <w:tc>
          <w:tcPr>
            <w:tcW w:w="511" w:type="dxa"/>
          </w:tcPr>
          <w:p w:rsidR="006E0A86" w:rsidRPr="00DC585A" w:rsidRDefault="006E0A86" w:rsidP="006E0A86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3028" w:type="dxa"/>
          </w:tcPr>
          <w:p w:rsidR="006E0A86" w:rsidRPr="00C92111" w:rsidRDefault="006E0A86" w:rsidP="006E0A8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D6C5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митов Нуридин Егенбердиевич</w:t>
            </w:r>
          </w:p>
        </w:tc>
        <w:tc>
          <w:tcPr>
            <w:tcW w:w="2539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Горбольница</w:t>
            </w:r>
          </w:p>
        </w:tc>
        <w:tc>
          <w:tcPr>
            <w:tcW w:w="2585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рач</w:t>
            </w:r>
          </w:p>
        </w:tc>
        <w:tc>
          <w:tcPr>
            <w:tcW w:w="1737" w:type="dxa"/>
          </w:tcPr>
          <w:p w:rsidR="006E0A86" w:rsidRDefault="006E0A86" w:rsidP="006E0A8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21</w:t>
            </w:r>
          </w:p>
        </w:tc>
      </w:tr>
      <w:tr w:rsidR="006E0A86" w:rsidRPr="00023699" w:rsidTr="00242C62">
        <w:tc>
          <w:tcPr>
            <w:tcW w:w="511" w:type="dxa"/>
          </w:tcPr>
          <w:p w:rsidR="006E0A86" w:rsidRPr="00DC585A" w:rsidRDefault="006E0A86" w:rsidP="006E0A86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3028" w:type="dxa"/>
          </w:tcPr>
          <w:p w:rsidR="006E0A86" w:rsidRPr="00C92111" w:rsidRDefault="006E0A86" w:rsidP="006E0A8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D6C5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парбаев Серикбол Узенбаевич</w:t>
            </w:r>
          </w:p>
        </w:tc>
        <w:tc>
          <w:tcPr>
            <w:tcW w:w="2539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Горбольница</w:t>
            </w:r>
          </w:p>
        </w:tc>
        <w:tc>
          <w:tcPr>
            <w:tcW w:w="2585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рач</w:t>
            </w:r>
          </w:p>
        </w:tc>
        <w:tc>
          <w:tcPr>
            <w:tcW w:w="1737" w:type="dxa"/>
          </w:tcPr>
          <w:p w:rsidR="006E0A86" w:rsidRDefault="006E0A86" w:rsidP="006E0A8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22</w:t>
            </w:r>
          </w:p>
        </w:tc>
      </w:tr>
      <w:tr w:rsidR="006E0A86" w:rsidRPr="00023699" w:rsidTr="00242C62">
        <w:tc>
          <w:tcPr>
            <w:tcW w:w="511" w:type="dxa"/>
          </w:tcPr>
          <w:p w:rsidR="006E0A86" w:rsidRPr="00DC585A" w:rsidRDefault="006E0A86" w:rsidP="006E0A86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028" w:type="dxa"/>
          </w:tcPr>
          <w:p w:rsidR="006E0A86" w:rsidRPr="00C92111" w:rsidRDefault="006E0A86" w:rsidP="006E0A8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D6C5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разбек Сабыржан Сайлаубекұлы</w:t>
            </w:r>
          </w:p>
        </w:tc>
        <w:tc>
          <w:tcPr>
            <w:tcW w:w="2539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Горбольница</w:t>
            </w:r>
          </w:p>
        </w:tc>
        <w:tc>
          <w:tcPr>
            <w:tcW w:w="2585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рач</w:t>
            </w:r>
          </w:p>
        </w:tc>
        <w:tc>
          <w:tcPr>
            <w:tcW w:w="1737" w:type="dxa"/>
          </w:tcPr>
          <w:p w:rsidR="006E0A86" w:rsidRDefault="006E0A86" w:rsidP="006E0A8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23</w:t>
            </w:r>
          </w:p>
        </w:tc>
      </w:tr>
      <w:tr w:rsidR="006E0A86" w:rsidRPr="00023699" w:rsidTr="00242C62">
        <w:tc>
          <w:tcPr>
            <w:tcW w:w="511" w:type="dxa"/>
          </w:tcPr>
          <w:p w:rsidR="006E0A86" w:rsidRPr="00DC585A" w:rsidRDefault="006E0A86" w:rsidP="006E0A86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3028" w:type="dxa"/>
          </w:tcPr>
          <w:p w:rsidR="006E0A86" w:rsidRPr="00C92111" w:rsidRDefault="006E0A86" w:rsidP="006E0A8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сипов Еділхан Қаржаубекұлы</w:t>
            </w:r>
          </w:p>
        </w:tc>
        <w:tc>
          <w:tcPr>
            <w:tcW w:w="2539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Горбольница</w:t>
            </w:r>
          </w:p>
        </w:tc>
        <w:tc>
          <w:tcPr>
            <w:tcW w:w="2585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рач</w:t>
            </w:r>
          </w:p>
        </w:tc>
        <w:tc>
          <w:tcPr>
            <w:tcW w:w="1737" w:type="dxa"/>
          </w:tcPr>
          <w:p w:rsidR="006E0A86" w:rsidRDefault="006E0A86" w:rsidP="006E0A8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24</w:t>
            </w:r>
          </w:p>
        </w:tc>
      </w:tr>
      <w:tr w:rsidR="006E0A86" w:rsidRPr="00023699" w:rsidTr="00242C62">
        <w:tc>
          <w:tcPr>
            <w:tcW w:w="511" w:type="dxa"/>
          </w:tcPr>
          <w:p w:rsidR="006E0A86" w:rsidRPr="00DC585A" w:rsidRDefault="006E0A86" w:rsidP="006E0A86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028" w:type="dxa"/>
          </w:tcPr>
          <w:p w:rsidR="006E0A86" w:rsidRPr="00C92111" w:rsidRDefault="006E0A86" w:rsidP="006E0A8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E505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үсіпова Алтынай Мырзабекқызы</w:t>
            </w:r>
          </w:p>
        </w:tc>
        <w:tc>
          <w:tcPr>
            <w:tcW w:w="2539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Горбольница</w:t>
            </w:r>
          </w:p>
        </w:tc>
        <w:tc>
          <w:tcPr>
            <w:tcW w:w="2585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рач</w:t>
            </w:r>
          </w:p>
        </w:tc>
        <w:tc>
          <w:tcPr>
            <w:tcW w:w="1737" w:type="dxa"/>
          </w:tcPr>
          <w:p w:rsidR="006E0A86" w:rsidRDefault="006E0A86" w:rsidP="006E0A8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25</w:t>
            </w:r>
          </w:p>
        </w:tc>
      </w:tr>
      <w:tr w:rsidR="006E0A86" w:rsidRPr="00023699" w:rsidTr="00242C62">
        <w:tc>
          <w:tcPr>
            <w:tcW w:w="511" w:type="dxa"/>
          </w:tcPr>
          <w:p w:rsidR="006E0A86" w:rsidRPr="00DC585A" w:rsidRDefault="006E0A86" w:rsidP="006E0A86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3028" w:type="dxa"/>
          </w:tcPr>
          <w:p w:rsidR="006E0A86" w:rsidRPr="00C92111" w:rsidRDefault="006E0A86" w:rsidP="006E0A8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D6C5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гаева Айгуль Амировна</w:t>
            </w:r>
          </w:p>
        </w:tc>
        <w:tc>
          <w:tcPr>
            <w:tcW w:w="2539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Горбольница</w:t>
            </w:r>
          </w:p>
        </w:tc>
        <w:tc>
          <w:tcPr>
            <w:tcW w:w="2585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6E0A86" w:rsidRDefault="006E0A86" w:rsidP="006E0A8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26</w:t>
            </w:r>
          </w:p>
        </w:tc>
      </w:tr>
      <w:tr w:rsidR="006E0A86" w:rsidRPr="00023699" w:rsidTr="00242C62">
        <w:tc>
          <w:tcPr>
            <w:tcW w:w="511" w:type="dxa"/>
          </w:tcPr>
          <w:p w:rsidR="006E0A86" w:rsidRPr="00DC585A" w:rsidRDefault="006E0A86" w:rsidP="006E0A86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3028" w:type="dxa"/>
          </w:tcPr>
          <w:p w:rsidR="006E0A86" w:rsidRPr="00C92111" w:rsidRDefault="006E0A86" w:rsidP="006E0A8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E505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сахаева Кенжегүл Алдабергенқызы</w:t>
            </w:r>
          </w:p>
        </w:tc>
        <w:tc>
          <w:tcPr>
            <w:tcW w:w="2539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Горбольница</w:t>
            </w:r>
          </w:p>
        </w:tc>
        <w:tc>
          <w:tcPr>
            <w:tcW w:w="2585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6E0A86" w:rsidRDefault="006E0A86" w:rsidP="006E0A8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27</w:t>
            </w:r>
          </w:p>
        </w:tc>
      </w:tr>
      <w:tr w:rsidR="006E0A86" w:rsidRPr="00023699" w:rsidTr="00242C62">
        <w:tc>
          <w:tcPr>
            <w:tcW w:w="511" w:type="dxa"/>
          </w:tcPr>
          <w:p w:rsidR="006E0A86" w:rsidRPr="00DC585A" w:rsidRDefault="006E0A86" w:rsidP="006E0A86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3028" w:type="dxa"/>
          </w:tcPr>
          <w:p w:rsidR="006E0A86" w:rsidRPr="00C92111" w:rsidRDefault="006E0A86" w:rsidP="006E0A8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D6C5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уйсенбаева Эльвира Жомартқызы</w:t>
            </w:r>
          </w:p>
        </w:tc>
        <w:tc>
          <w:tcPr>
            <w:tcW w:w="2539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Горбольница</w:t>
            </w:r>
          </w:p>
        </w:tc>
        <w:tc>
          <w:tcPr>
            <w:tcW w:w="2585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6E0A86" w:rsidRDefault="006E0A86" w:rsidP="006E0A8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28</w:t>
            </w:r>
          </w:p>
        </w:tc>
      </w:tr>
      <w:tr w:rsidR="006E0A86" w:rsidRPr="00023699" w:rsidTr="00242C62">
        <w:tc>
          <w:tcPr>
            <w:tcW w:w="511" w:type="dxa"/>
          </w:tcPr>
          <w:p w:rsidR="006E0A86" w:rsidRPr="00DC585A" w:rsidRDefault="006E0A86" w:rsidP="006E0A86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3028" w:type="dxa"/>
          </w:tcPr>
          <w:p w:rsidR="006E0A86" w:rsidRPr="00C92111" w:rsidRDefault="006E0A86" w:rsidP="006E0A8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E505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рболат Назерке Ерланқызы</w:t>
            </w:r>
          </w:p>
        </w:tc>
        <w:tc>
          <w:tcPr>
            <w:tcW w:w="2539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Горбольница</w:t>
            </w:r>
          </w:p>
        </w:tc>
        <w:tc>
          <w:tcPr>
            <w:tcW w:w="2585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6E0A86" w:rsidRDefault="006E0A86" w:rsidP="006E0A8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29</w:t>
            </w:r>
          </w:p>
        </w:tc>
      </w:tr>
      <w:tr w:rsidR="006E0A86" w:rsidRPr="00023699" w:rsidTr="00242C62">
        <w:tc>
          <w:tcPr>
            <w:tcW w:w="511" w:type="dxa"/>
          </w:tcPr>
          <w:p w:rsidR="006E0A86" w:rsidRPr="00DC585A" w:rsidRDefault="006E0A86" w:rsidP="006E0A86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3028" w:type="dxa"/>
          </w:tcPr>
          <w:p w:rsidR="006E0A86" w:rsidRPr="00C92111" w:rsidRDefault="006E0A86" w:rsidP="006E0A8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E505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білтаев Нұрхан Төреханұлы</w:t>
            </w:r>
          </w:p>
        </w:tc>
        <w:tc>
          <w:tcPr>
            <w:tcW w:w="2539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Горбольница</w:t>
            </w:r>
          </w:p>
        </w:tc>
        <w:tc>
          <w:tcPr>
            <w:tcW w:w="2585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6E0A86" w:rsidRDefault="006E0A86" w:rsidP="006E0A8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30</w:t>
            </w:r>
          </w:p>
        </w:tc>
      </w:tr>
      <w:tr w:rsidR="006E0A86" w:rsidRPr="00023699" w:rsidTr="00242C62">
        <w:tc>
          <w:tcPr>
            <w:tcW w:w="511" w:type="dxa"/>
          </w:tcPr>
          <w:p w:rsidR="006E0A86" w:rsidRPr="00DC585A" w:rsidRDefault="006E0A86" w:rsidP="006E0A86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1</w:t>
            </w:r>
          </w:p>
        </w:tc>
        <w:tc>
          <w:tcPr>
            <w:tcW w:w="3028" w:type="dxa"/>
          </w:tcPr>
          <w:p w:rsidR="006E0A86" w:rsidRPr="00C92111" w:rsidRDefault="006E0A86" w:rsidP="006E0A8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E505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Ысқақова Фарида</w:t>
            </w:r>
          </w:p>
        </w:tc>
        <w:tc>
          <w:tcPr>
            <w:tcW w:w="2539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Горбольница</w:t>
            </w:r>
          </w:p>
        </w:tc>
        <w:tc>
          <w:tcPr>
            <w:tcW w:w="2585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6E0A86" w:rsidRDefault="006E0A86" w:rsidP="006E0A8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31</w:t>
            </w:r>
          </w:p>
        </w:tc>
      </w:tr>
      <w:tr w:rsidR="006E0A86" w:rsidRPr="00023699" w:rsidTr="00242C62">
        <w:tc>
          <w:tcPr>
            <w:tcW w:w="511" w:type="dxa"/>
          </w:tcPr>
          <w:p w:rsidR="006E0A86" w:rsidRPr="00DC585A" w:rsidRDefault="006E0A86" w:rsidP="006E0A86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3028" w:type="dxa"/>
          </w:tcPr>
          <w:p w:rsidR="006E0A86" w:rsidRPr="00C92111" w:rsidRDefault="006E0A86" w:rsidP="006E0A8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E505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рынбасар Ерсұлтан Нұрханұлы</w:t>
            </w:r>
          </w:p>
        </w:tc>
        <w:tc>
          <w:tcPr>
            <w:tcW w:w="2539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Горбольница</w:t>
            </w:r>
          </w:p>
        </w:tc>
        <w:tc>
          <w:tcPr>
            <w:tcW w:w="2585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6E0A86" w:rsidRDefault="006E0A86" w:rsidP="006E0A8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32</w:t>
            </w:r>
          </w:p>
        </w:tc>
      </w:tr>
      <w:tr w:rsidR="006E0A86" w:rsidRPr="00023699" w:rsidTr="00242C62">
        <w:tc>
          <w:tcPr>
            <w:tcW w:w="511" w:type="dxa"/>
          </w:tcPr>
          <w:p w:rsidR="006E0A86" w:rsidRPr="00DC585A" w:rsidRDefault="006E0A86" w:rsidP="006E0A86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3028" w:type="dxa"/>
          </w:tcPr>
          <w:p w:rsidR="006E0A86" w:rsidRPr="00C92111" w:rsidRDefault="006E0A86" w:rsidP="006E0A8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E505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оманова Раушан Калыбаевна</w:t>
            </w:r>
          </w:p>
        </w:tc>
        <w:tc>
          <w:tcPr>
            <w:tcW w:w="2539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Горбольница</w:t>
            </w:r>
          </w:p>
        </w:tc>
        <w:tc>
          <w:tcPr>
            <w:tcW w:w="2585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6E0A86" w:rsidRDefault="006E0A86" w:rsidP="006E0A8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33</w:t>
            </w:r>
          </w:p>
        </w:tc>
      </w:tr>
      <w:tr w:rsidR="006E0A86" w:rsidRPr="00023699" w:rsidTr="00242C62">
        <w:tc>
          <w:tcPr>
            <w:tcW w:w="511" w:type="dxa"/>
          </w:tcPr>
          <w:p w:rsidR="006E0A86" w:rsidRPr="00DC585A" w:rsidRDefault="006E0A86" w:rsidP="006E0A86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</w:t>
            </w:r>
          </w:p>
        </w:tc>
        <w:tc>
          <w:tcPr>
            <w:tcW w:w="3028" w:type="dxa"/>
          </w:tcPr>
          <w:p w:rsidR="006E0A86" w:rsidRPr="00C92111" w:rsidRDefault="006E0A86" w:rsidP="006E0A8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E505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мбекова Нургуль Сарсембаевна</w:t>
            </w:r>
          </w:p>
        </w:tc>
        <w:tc>
          <w:tcPr>
            <w:tcW w:w="2539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Горбольница</w:t>
            </w:r>
          </w:p>
        </w:tc>
        <w:tc>
          <w:tcPr>
            <w:tcW w:w="2585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6E0A86" w:rsidRDefault="006E0A86" w:rsidP="006E0A8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34</w:t>
            </w:r>
          </w:p>
        </w:tc>
      </w:tr>
      <w:tr w:rsidR="006E0A86" w:rsidRPr="00023699" w:rsidTr="00242C62">
        <w:tc>
          <w:tcPr>
            <w:tcW w:w="511" w:type="dxa"/>
          </w:tcPr>
          <w:p w:rsidR="006E0A86" w:rsidRPr="00DC585A" w:rsidRDefault="006E0A86" w:rsidP="006E0A86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5</w:t>
            </w:r>
          </w:p>
        </w:tc>
        <w:tc>
          <w:tcPr>
            <w:tcW w:w="3028" w:type="dxa"/>
          </w:tcPr>
          <w:p w:rsidR="006E0A86" w:rsidRDefault="006E0A86" w:rsidP="006E0A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5055">
              <w:rPr>
                <w:rFonts w:ascii="Times New Roman" w:hAnsi="Times New Roman" w:cs="Times New Roman"/>
                <w:sz w:val="26"/>
                <w:szCs w:val="26"/>
              </w:rPr>
              <w:t>Ережимбетова</w:t>
            </w:r>
            <w:proofErr w:type="spellEnd"/>
            <w:r w:rsidRPr="009E5055">
              <w:rPr>
                <w:rFonts w:ascii="Times New Roman" w:hAnsi="Times New Roman" w:cs="Times New Roman"/>
                <w:sz w:val="26"/>
                <w:szCs w:val="26"/>
              </w:rPr>
              <w:t xml:space="preserve"> Индира </w:t>
            </w:r>
            <w:proofErr w:type="spellStart"/>
            <w:r w:rsidRPr="009E5055">
              <w:rPr>
                <w:rFonts w:ascii="Times New Roman" w:hAnsi="Times New Roman" w:cs="Times New Roman"/>
                <w:sz w:val="26"/>
                <w:szCs w:val="26"/>
              </w:rPr>
              <w:t>Айдарбековна</w:t>
            </w:r>
            <w:proofErr w:type="spellEnd"/>
          </w:p>
        </w:tc>
        <w:tc>
          <w:tcPr>
            <w:tcW w:w="2539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Горбольница</w:t>
            </w:r>
          </w:p>
        </w:tc>
        <w:tc>
          <w:tcPr>
            <w:tcW w:w="2585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6E0A86" w:rsidRDefault="006E0A86" w:rsidP="006E0A8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35</w:t>
            </w:r>
          </w:p>
        </w:tc>
      </w:tr>
      <w:tr w:rsidR="006E0A86" w:rsidRPr="00023699" w:rsidTr="00242C62">
        <w:tc>
          <w:tcPr>
            <w:tcW w:w="511" w:type="dxa"/>
          </w:tcPr>
          <w:p w:rsidR="006E0A86" w:rsidRPr="00DC585A" w:rsidRDefault="006E0A86" w:rsidP="006E0A86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6</w:t>
            </w:r>
          </w:p>
        </w:tc>
        <w:tc>
          <w:tcPr>
            <w:tcW w:w="3028" w:type="dxa"/>
          </w:tcPr>
          <w:p w:rsidR="006E0A86" w:rsidRDefault="006E0A86" w:rsidP="006E0A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055">
              <w:rPr>
                <w:rFonts w:ascii="Times New Roman" w:hAnsi="Times New Roman" w:cs="Times New Roman"/>
                <w:sz w:val="26"/>
                <w:szCs w:val="26"/>
              </w:rPr>
              <w:t xml:space="preserve">Тулебаева Дана </w:t>
            </w:r>
            <w:proofErr w:type="spellStart"/>
            <w:r w:rsidRPr="009E5055">
              <w:rPr>
                <w:rFonts w:ascii="Times New Roman" w:hAnsi="Times New Roman" w:cs="Times New Roman"/>
                <w:sz w:val="26"/>
                <w:szCs w:val="26"/>
              </w:rPr>
              <w:t>Бектаевна</w:t>
            </w:r>
            <w:proofErr w:type="spellEnd"/>
          </w:p>
        </w:tc>
        <w:tc>
          <w:tcPr>
            <w:tcW w:w="2539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Горбольница</w:t>
            </w:r>
          </w:p>
        </w:tc>
        <w:tc>
          <w:tcPr>
            <w:tcW w:w="2585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6E0A86" w:rsidRDefault="006E0A86" w:rsidP="006E0A8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36</w:t>
            </w:r>
          </w:p>
        </w:tc>
      </w:tr>
      <w:tr w:rsidR="006E0A86" w:rsidRPr="00023699" w:rsidTr="00242C62">
        <w:tc>
          <w:tcPr>
            <w:tcW w:w="511" w:type="dxa"/>
          </w:tcPr>
          <w:p w:rsidR="006E0A86" w:rsidRPr="00DC585A" w:rsidRDefault="006E0A86" w:rsidP="006E0A86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17</w:t>
            </w:r>
          </w:p>
        </w:tc>
        <w:tc>
          <w:tcPr>
            <w:tcW w:w="3028" w:type="dxa"/>
          </w:tcPr>
          <w:p w:rsidR="006E0A86" w:rsidRDefault="006E0A86" w:rsidP="006E0A8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E505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унисова Индира Сериковна</w:t>
            </w:r>
          </w:p>
        </w:tc>
        <w:tc>
          <w:tcPr>
            <w:tcW w:w="2539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Горбольница</w:t>
            </w:r>
          </w:p>
        </w:tc>
        <w:tc>
          <w:tcPr>
            <w:tcW w:w="2585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6E0A86" w:rsidRDefault="006E0A86" w:rsidP="006E0A8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37</w:t>
            </w:r>
          </w:p>
        </w:tc>
      </w:tr>
      <w:tr w:rsidR="006E0A86" w:rsidRPr="00023699" w:rsidTr="00242C62">
        <w:tc>
          <w:tcPr>
            <w:tcW w:w="511" w:type="dxa"/>
          </w:tcPr>
          <w:p w:rsidR="006E0A86" w:rsidRPr="00DC585A" w:rsidRDefault="006E0A86" w:rsidP="006E0A86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8</w:t>
            </w:r>
          </w:p>
        </w:tc>
        <w:tc>
          <w:tcPr>
            <w:tcW w:w="3028" w:type="dxa"/>
          </w:tcPr>
          <w:p w:rsidR="006E0A86" w:rsidRDefault="006E0A86" w:rsidP="006E0A8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E505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ірмахан Таңшолпан Ғаниқызы</w:t>
            </w:r>
          </w:p>
        </w:tc>
        <w:tc>
          <w:tcPr>
            <w:tcW w:w="2539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Горбольница</w:t>
            </w:r>
          </w:p>
        </w:tc>
        <w:tc>
          <w:tcPr>
            <w:tcW w:w="2585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6E0A86" w:rsidRDefault="006E0A86" w:rsidP="006E0A8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38</w:t>
            </w:r>
          </w:p>
        </w:tc>
      </w:tr>
      <w:tr w:rsidR="006E0A86" w:rsidRPr="00023699" w:rsidTr="00242C62">
        <w:tc>
          <w:tcPr>
            <w:tcW w:w="511" w:type="dxa"/>
          </w:tcPr>
          <w:p w:rsidR="006E0A86" w:rsidRPr="00DC585A" w:rsidRDefault="006E0A86" w:rsidP="006E0A86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</w:t>
            </w:r>
          </w:p>
        </w:tc>
        <w:tc>
          <w:tcPr>
            <w:tcW w:w="3028" w:type="dxa"/>
          </w:tcPr>
          <w:p w:rsidR="006E0A86" w:rsidRDefault="006E0A86" w:rsidP="006E0A8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E505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йгелдиева Гүлзада Қожахметовна</w:t>
            </w:r>
          </w:p>
        </w:tc>
        <w:tc>
          <w:tcPr>
            <w:tcW w:w="2539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Горбольница</w:t>
            </w:r>
          </w:p>
        </w:tc>
        <w:tc>
          <w:tcPr>
            <w:tcW w:w="2585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6E0A86" w:rsidRDefault="006E0A86" w:rsidP="006E0A8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39</w:t>
            </w:r>
          </w:p>
        </w:tc>
      </w:tr>
      <w:tr w:rsidR="006E0A86" w:rsidRPr="00023699" w:rsidTr="00242C62">
        <w:tc>
          <w:tcPr>
            <w:tcW w:w="511" w:type="dxa"/>
          </w:tcPr>
          <w:p w:rsidR="006E0A86" w:rsidRPr="00DC585A" w:rsidRDefault="006E0A86" w:rsidP="006E0A86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</w:t>
            </w:r>
          </w:p>
        </w:tc>
        <w:tc>
          <w:tcPr>
            <w:tcW w:w="3028" w:type="dxa"/>
          </w:tcPr>
          <w:p w:rsidR="006E0A86" w:rsidRDefault="006E0A86" w:rsidP="006E0A8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E505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тарбаева Жанар Досмахановна</w:t>
            </w:r>
          </w:p>
        </w:tc>
        <w:tc>
          <w:tcPr>
            <w:tcW w:w="2539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Горбольница</w:t>
            </w:r>
          </w:p>
        </w:tc>
        <w:tc>
          <w:tcPr>
            <w:tcW w:w="2585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6E0A86" w:rsidRDefault="006E0A86" w:rsidP="006E0A8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40</w:t>
            </w:r>
          </w:p>
        </w:tc>
      </w:tr>
      <w:tr w:rsidR="006E0A86" w:rsidRPr="00023699" w:rsidTr="00242C62">
        <w:tc>
          <w:tcPr>
            <w:tcW w:w="511" w:type="dxa"/>
          </w:tcPr>
          <w:p w:rsidR="006E0A86" w:rsidRPr="00DC585A" w:rsidRDefault="006E0A86" w:rsidP="006E0A86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1</w:t>
            </w:r>
          </w:p>
        </w:tc>
        <w:tc>
          <w:tcPr>
            <w:tcW w:w="3028" w:type="dxa"/>
          </w:tcPr>
          <w:p w:rsidR="006E0A86" w:rsidRPr="00EE7823" w:rsidRDefault="006E0A86" w:rsidP="006E0A86">
            <w:pPr>
              <w:pStyle w:val="a4"/>
              <w:rPr>
                <w:lang w:val="kk-KZ" w:eastAsia="ru-KZ"/>
              </w:rPr>
            </w:pPr>
            <w:r>
              <w:rPr>
                <w:lang w:val="kk-KZ" w:eastAsia="ru-KZ"/>
              </w:rPr>
              <w:t>Қайнарбаева Гулнар Оразбековна</w:t>
            </w:r>
          </w:p>
        </w:tc>
        <w:tc>
          <w:tcPr>
            <w:tcW w:w="2539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Горбольница</w:t>
            </w:r>
          </w:p>
        </w:tc>
        <w:tc>
          <w:tcPr>
            <w:tcW w:w="2585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рач-эпидемиолог</w:t>
            </w:r>
          </w:p>
        </w:tc>
        <w:tc>
          <w:tcPr>
            <w:tcW w:w="1737" w:type="dxa"/>
          </w:tcPr>
          <w:p w:rsidR="006E0A86" w:rsidRPr="00297A78" w:rsidRDefault="006E0A86" w:rsidP="006E0A8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97A78">
              <w:rPr>
                <w:sz w:val="26"/>
                <w:szCs w:val="26"/>
                <w:lang w:val="kk-KZ"/>
              </w:rPr>
              <w:t>№141</w:t>
            </w:r>
          </w:p>
        </w:tc>
      </w:tr>
      <w:tr w:rsidR="006E0A86" w:rsidRPr="00023699" w:rsidTr="00242C62">
        <w:tc>
          <w:tcPr>
            <w:tcW w:w="511" w:type="dxa"/>
          </w:tcPr>
          <w:p w:rsidR="006E0A86" w:rsidRPr="00DC585A" w:rsidRDefault="006E0A86" w:rsidP="006E0A86">
            <w:pPr>
              <w:pStyle w:val="a4"/>
              <w:rPr>
                <w:sz w:val="28"/>
                <w:szCs w:val="28"/>
                <w:lang w:val="kk-KZ"/>
              </w:rPr>
            </w:pPr>
            <w:bookmarkStart w:id="1" w:name="_GoBack" w:colFirst="3" w:colLast="3"/>
            <w:r>
              <w:rPr>
                <w:sz w:val="28"/>
                <w:szCs w:val="28"/>
                <w:lang w:val="kk-KZ"/>
              </w:rPr>
              <w:t>22</w:t>
            </w:r>
          </w:p>
        </w:tc>
        <w:tc>
          <w:tcPr>
            <w:tcW w:w="3028" w:type="dxa"/>
          </w:tcPr>
          <w:p w:rsidR="006E0A86" w:rsidRPr="00297A78" w:rsidRDefault="006E0A86" w:rsidP="006E0A8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97A7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урлыбекова Сыйлық Турлыбековна</w:t>
            </w:r>
          </w:p>
        </w:tc>
        <w:tc>
          <w:tcPr>
            <w:tcW w:w="2539" w:type="dxa"/>
          </w:tcPr>
          <w:p w:rsidR="006E0A86" w:rsidRPr="001569E8" w:rsidRDefault="006E0A86" w:rsidP="006E0A86">
            <w:pPr>
              <w:pStyle w:val="a4"/>
              <w:rPr>
                <w:sz w:val="26"/>
                <w:szCs w:val="26"/>
                <w:lang w:val="kk-KZ"/>
              </w:rPr>
            </w:pPr>
            <w:r w:rsidRPr="001569E8">
              <w:rPr>
                <w:sz w:val="26"/>
                <w:szCs w:val="26"/>
                <w:lang w:val="kk-KZ"/>
              </w:rPr>
              <w:t>Областная инфекционная больница</w:t>
            </w:r>
          </w:p>
        </w:tc>
        <w:tc>
          <w:tcPr>
            <w:tcW w:w="2585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рач</w:t>
            </w:r>
          </w:p>
        </w:tc>
        <w:tc>
          <w:tcPr>
            <w:tcW w:w="1737" w:type="dxa"/>
          </w:tcPr>
          <w:p w:rsidR="006E0A86" w:rsidRPr="00297A78" w:rsidRDefault="006E0A86" w:rsidP="006E0A8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97A78">
              <w:rPr>
                <w:sz w:val="26"/>
                <w:szCs w:val="26"/>
                <w:lang w:val="kk-KZ"/>
              </w:rPr>
              <w:t>№142</w:t>
            </w:r>
          </w:p>
        </w:tc>
      </w:tr>
      <w:bookmarkEnd w:id="1"/>
      <w:tr w:rsidR="006E0A86" w:rsidRPr="00023699" w:rsidTr="00242C62">
        <w:tc>
          <w:tcPr>
            <w:tcW w:w="511" w:type="dxa"/>
          </w:tcPr>
          <w:p w:rsidR="006E0A86" w:rsidRPr="00DC585A" w:rsidRDefault="006E0A86" w:rsidP="006E0A86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3</w:t>
            </w:r>
          </w:p>
        </w:tc>
        <w:tc>
          <w:tcPr>
            <w:tcW w:w="3028" w:type="dxa"/>
          </w:tcPr>
          <w:p w:rsidR="006E0A86" w:rsidRPr="00297A78" w:rsidRDefault="006E0A86" w:rsidP="006E0A8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97A7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хамбеткалиева Ақерке Әлішерқызы</w:t>
            </w:r>
          </w:p>
        </w:tc>
        <w:tc>
          <w:tcPr>
            <w:tcW w:w="2539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 w:rsidRPr="001569E8">
              <w:rPr>
                <w:sz w:val="26"/>
                <w:szCs w:val="26"/>
                <w:lang w:val="kk-KZ"/>
              </w:rPr>
              <w:t>Областная инфекционная больница</w:t>
            </w:r>
          </w:p>
        </w:tc>
        <w:tc>
          <w:tcPr>
            <w:tcW w:w="2585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рач</w:t>
            </w:r>
          </w:p>
        </w:tc>
        <w:tc>
          <w:tcPr>
            <w:tcW w:w="1737" w:type="dxa"/>
          </w:tcPr>
          <w:p w:rsidR="006E0A86" w:rsidRPr="00297A78" w:rsidRDefault="006E0A86" w:rsidP="006E0A8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97A78">
              <w:rPr>
                <w:sz w:val="26"/>
                <w:szCs w:val="26"/>
                <w:lang w:val="kk-KZ"/>
              </w:rPr>
              <w:t>№143</w:t>
            </w:r>
          </w:p>
        </w:tc>
      </w:tr>
      <w:tr w:rsidR="006E0A86" w:rsidRPr="00023699" w:rsidTr="00242C62">
        <w:tc>
          <w:tcPr>
            <w:tcW w:w="511" w:type="dxa"/>
          </w:tcPr>
          <w:p w:rsidR="006E0A86" w:rsidRPr="00DC585A" w:rsidRDefault="006E0A86" w:rsidP="006E0A86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4</w:t>
            </w:r>
          </w:p>
        </w:tc>
        <w:tc>
          <w:tcPr>
            <w:tcW w:w="3028" w:type="dxa"/>
          </w:tcPr>
          <w:p w:rsidR="006E0A86" w:rsidRPr="00297A78" w:rsidRDefault="006E0A86" w:rsidP="006E0A8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97A7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ранбай  ГүлжаҺан Қайрбайқызы</w:t>
            </w:r>
          </w:p>
        </w:tc>
        <w:tc>
          <w:tcPr>
            <w:tcW w:w="2539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 w:rsidRPr="001569E8">
              <w:rPr>
                <w:sz w:val="26"/>
                <w:szCs w:val="26"/>
                <w:lang w:val="kk-KZ"/>
              </w:rPr>
              <w:t>Областная инфекционная больница</w:t>
            </w:r>
          </w:p>
        </w:tc>
        <w:tc>
          <w:tcPr>
            <w:tcW w:w="2585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рач</w:t>
            </w:r>
          </w:p>
        </w:tc>
        <w:tc>
          <w:tcPr>
            <w:tcW w:w="1737" w:type="dxa"/>
          </w:tcPr>
          <w:p w:rsidR="006E0A86" w:rsidRPr="00297A78" w:rsidRDefault="006E0A86" w:rsidP="006E0A8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97A78">
              <w:rPr>
                <w:sz w:val="26"/>
                <w:szCs w:val="26"/>
                <w:lang w:val="kk-KZ"/>
              </w:rPr>
              <w:t>№144</w:t>
            </w:r>
          </w:p>
        </w:tc>
      </w:tr>
      <w:tr w:rsidR="006E0A86" w:rsidRPr="00023699" w:rsidTr="00242C62">
        <w:tc>
          <w:tcPr>
            <w:tcW w:w="511" w:type="dxa"/>
          </w:tcPr>
          <w:p w:rsidR="006E0A86" w:rsidRPr="00DC585A" w:rsidRDefault="006E0A86" w:rsidP="006E0A86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3028" w:type="dxa"/>
          </w:tcPr>
          <w:p w:rsidR="006E0A86" w:rsidRPr="00297A78" w:rsidRDefault="006E0A86" w:rsidP="006E0A8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97A7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бдібаева ГулнұрТұрдыбекқызы</w:t>
            </w:r>
          </w:p>
        </w:tc>
        <w:tc>
          <w:tcPr>
            <w:tcW w:w="2539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 w:rsidRPr="001569E8">
              <w:rPr>
                <w:sz w:val="26"/>
                <w:szCs w:val="26"/>
                <w:lang w:val="kk-KZ"/>
              </w:rPr>
              <w:t>Областная инфекционная больница</w:t>
            </w:r>
          </w:p>
        </w:tc>
        <w:tc>
          <w:tcPr>
            <w:tcW w:w="2585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6E0A86" w:rsidRPr="00297A78" w:rsidRDefault="006E0A86" w:rsidP="006E0A8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97A78">
              <w:rPr>
                <w:sz w:val="26"/>
                <w:szCs w:val="26"/>
                <w:lang w:val="kk-KZ"/>
              </w:rPr>
              <w:t>№145</w:t>
            </w:r>
          </w:p>
        </w:tc>
      </w:tr>
      <w:tr w:rsidR="006E0A86" w:rsidRPr="00023699" w:rsidTr="00242C62">
        <w:tc>
          <w:tcPr>
            <w:tcW w:w="511" w:type="dxa"/>
          </w:tcPr>
          <w:p w:rsidR="006E0A86" w:rsidRPr="00DC585A" w:rsidRDefault="006E0A86" w:rsidP="006E0A86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6</w:t>
            </w:r>
          </w:p>
        </w:tc>
        <w:tc>
          <w:tcPr>
            <w:tcW w:w="3028" w:type="dxa"/>
          </w:tcPr>
          <w:p w:rsidR="006E0A86" w:rsidRPr="00297A78" w:rsidRDefault="006E0A86" w:rsidP="006E0A8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97A7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уюндикова Айгуль жумагалиевна</w:t>
            </w:r>
          </w:p>
        </w:tc>
        <w:tc>
          <w:tcPr>
            <w:tcW w:w="2539" w:type="dxa"/>
          </w:tcPr>
          <w:p w:rsidR="006E0A86" w:rsidRPr="001569E8" w:rsidRDefault="006E0A86" w:rsidP="006E0A86">
            <w:pPr>
              <w:pStyle w:val="a4"/>
              <w:rPr>
                <w:sz w:val="26"/>
                <w:szCs w:val="26"/>
                <w:lang w:val="kk-KZ"/>
              </w:rPr>
            </w:pPr>
            <w:r w:rsidRPr="001569E8">
              <w:rPr>
                <w:sz w:val="26"/>
                <w:szCs w:val="26"/>
                <w:lang w:val="kk-KZ"/>
              </w:rPr>
              <w:t>Областная инфекционная больница</w:t>
            </w:r>
          </w:p>
        </w:tc>
        <w:tc>
          <w:tcPr>
            <w:tcW w:w="2585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6E0A86" w:rsidRPr="00297A78" w:rsidRDefault="006E0A86" w:rsidP="006E0A8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97A78">
              <w:rPr>
                <w:sz w:val="26"/>
                <w:szCs w:val="26"/>
                <w:lang w:val="kk-KZ"/>
              </w:rPr>
              <w:t>№146</w:t>
            </w:r>
          </w:p>
        </w:tc>
      </w:tr>
      <w:tr w:rsidR="006E0A86" w:rsidRPr="00023699" w:rsidTr="00242C62">
        <w:tc>
          <w:tcPr>
            <w:tcW w:w="511" w:type="dxa"/>
          </w:tcPr>
          <w:p w:rsidR="006E0A86" w:rsidRPr="00DC585A" w:rsidRDefault="006E0A86" w:rsidP="006E0A86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7</w:t>
            </w:r>
          </w:p>
        </w:tc>
        <w:tc>
          <w:tcPr>
            <w:tcW w:w="3028" w:type="dxa"/>
          </w:tcPr>
          <w:p w:rsidR="006E0A86" w:rsidRPr="00297A78" w:rsidRDefault="006E0A86" w:rsidP="006E0A8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97A7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мантаева Жанат Маратовна</w:t>
            </w:r>
          </w:p>
        </w:tc>
        <w:tc>
          <w:tcPr>
            <w:tcW w:w="2539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 w:rsidRPr="001569E8">
              <w:rPr>
                <w:sz w:val="26"/>
                <w:szCs w:val="26"/>
                <w:lang w:val="kk-KZ"/>
              </w:rPr>
              <w:t>Областная инфекционная больница</w:t>
            </w:r>
          </w:p>
        </w:tc>
        <w:tc>
          <w:tcPr>
            <w:tcW w:w="2585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6E0A86" w:rsidRPr="00297A78" w:rsidRDefault="006E0A86" w:rsidP="006E0A8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97A78">
              <w:rPr>
                <w:sz w:val="26"/>
                <w:szCs w:val="26"/>
                <w:lang w:val="kk-KZ"/>
              </w:rPr>
              <w:t>№147</w:t>
            </w:r>
          </w:p>
        </w:tc>
      </w:tr>
      <w:tr w:rsidR="006E0A86" w:rsidRPr="00023699" w:rsidTr="00242C62">
        <w:tc>
          <w:tcPr>
            <w:tcW w:w="511" w:type="dxa"/>
          </w:tcPr>
          <w:p w:rsidR="006E0A86" w:rsidRPr="00DC585A" w:rsidRDefault="006E0A86" w:rsidP="006E0A86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8</w:t>
            </w:r>
          </w:p>
        </w:tc>
        <w:tc>
          <w:tcPr>
            <w:tcW w:w="3028" w:type="dxa"/>
          </w:tcPr>
          <w:p w:rsidR="006E0A86" w:rsidRPr="00297A78" w:rsidRDefault="006E0A86" w:rsidP="006E0A8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97A7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уекелова Сауле Адилбековна</w:t>
            </w:r>
          </w:p>
        </w:tc>
        <w:tc>
          <w:tcPr>
            <w:tcW w:w="2539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 w:rsidRPr="001569E8">
              <w:rPr>
                <w:sz w:val="26"/>
                <w:szCs w:val="26"/>
                <w:lang w:val="kk-KZ"/>
              </w:rPr>
              <w:t>Областная инфекционная больница</w:t>
            </w:r>
          </w:p>
        </w:tc>
        <w:tc>
          <w:tcPr>
            <w:tcW w:w="2585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6E0A86" w:rsidRPr="00297A78" w:rsidRDefault="006E0A86" w:rsidP="006E0A8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97A78">
              <w:rPr>
                <w:sz w:val="26"/>
                <w:szCs w:val="26"/>
                <w:lang w:val="kk-KZ"/>
              </w:rPr>
              <w:t>№148</w:t>
            </w:r>
          </w:p>
        </w:tc>
      </w:tr>
      <w:tr w:rsidR="006E0A86" w:rsidRPr="00023699" w:rsidTr="00242C62">
        <w:tc>
          <w:tcPr>
            <w:tcW w:w="511" w:type="dxa"/>
          </w:tcPr>
          <w:p w:rsidR="006E0A86" w:rsidRPr="00DC585A" w:rsidRDefault="006E0A86" w:rsidP="006E0A86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9</w:t>
            </w:r>
          </w:p>
        </w:tc>
        <w:tc>
          <w:tcPr>
            <w:tcW w:w="3028" w:type="dxa"/>
          </w:tcPr>
          <w:p w:rsidR="006E0A86" w:rsidRPr="00297A78" w:rsidRDefault="006E0A86" w:rsidP="006E0A8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97A7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аев Райымжан Жарасқанұлы</w:t>
            </w:r>
          </w:p>
        </w:tc>
        <w:tc>
          <w:tcPr>
            <w:tcW w:w="2539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 w:rsidRPr="001569E8">
              <w:rPr>
                <w:sz w:val="26"/>
                <w:szCs w:val="26"/>
                <w:lang w:val="kk-KZ"/>
              </w:rPr>
              <w:t>Областная инфекционная больница</w:t>
            </w:r>
          </w:p>
        </w:tc>
        <w:tc>
          <w:tcPr>
            <w:tcW w:w="2585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6E0A86" w:rsidRPr="00297A78" w:rsidRDefault="006E0A86" w:rsidP="006E0A8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97A78">
              <w:rPr>
                <w:sz w:val="26"/>
                <w:szCs w:val="26"/>
                <w:lang w:val="kk-KZ"/>
              </w:rPr>
              <w:t>№149</w:t>
            </w:r>
          </w:p>
        </w:tc>
      </w:tr>
      <w:tr w:rsidR="006E0A86" w:rsidRPr="00023699" w:rsidTr="00242C62">
        <w:tc>
          <w:tcPr>
            <w:tcW w:w="511" w:type="dxa"/>
          </w:tcPr>
          <w:p w:rsidR="006E0A86" w:rsidRPr="00DC585A" w:rsidRDefault="006E0A86" w:rsidP="006E0A86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0</w:t>
            </w:r>
          </w:p>
        </w:tc>
        <w:tc>
          <w:tcPr>
            <w:tcW w:w="3028" w:type="dxa"/>
          </w:tcPr>
          <w:p w:rsidR="006E0A86" w:rsidRPr="00297A78" w:rsidRDefault="006E0A86" w:rsidP="006E0A8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97A7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иянова Гүлсім Уәлиқызы</w:t>
            </w:r>
          </w:p>
        </w:tc>
        <w:tc>
          <w:tcPr>
            <w:tcW w:w="2539" w:type="dxa"/>
          </w:tcPr>
          <w:p w:rsidR="006E0A86" w:rsidRPr="001569E8" w:rsidRDefault="006E0A86" w:rsidP="006E0A86">
            <w:pPr>
              <w:pStyle w:val="a4"/>
              <w:rPr>
                <w:sz w:val="26"/>
                <w:szCs w:val="26"/>
                <w:lang w:val="kk-KZ"/>
              </w:rPr>
            </w:pPr>
            <w:r w:rsidRPr="001569E8">
              <w:rPr>
                <w:sz w:val="26"/>
                <w:szCs w:val="26"/>
                <w:lang w:val="kk-KZ"/>
              </w:rPr>
              <w:t>Областная инфекционная больница</w:t>
            </w:r>
          </w:p>
        </w:tc>
        <w:tc>
          <w:tcPr>
            <w:tcW w:w="2585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6E0A86" w:rsidRPr="00297A78" w:rsidRDefault="006E0A86" w:rsidP="006E0A8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97A78">
              <w:rPr>
                <w:sz w:val="26"/>
                <w:szCs w:val="26"/>
                <w:lang w:val="kk-KZ"/>
              </w:rPr>
              <w:t>№150</w:t>
            </w:r>
          </w:p>
        </w:tc>
      </w:tr>
      <w:tr w:rsidR="006E0A86" w:rsidRPr="00023699" w:rsidTr="00242C62">
        <w:tc>
          <w:tcPr>
            <w:tcW w:w="511" w:type="dxa"/>
          </w:tcPr>
          <w:p w:rsidR="006E0A86" w:rsidRPr="00DC585A" w:rsidRDefault="006E0A86" w:rsidP="006E0A86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1</w:t>
            </w:r>
          </w:p>
        </w:tc>
        <w:tc>
          <w:tcPr>
            <w:tcW w:w="3028" w:type="dxa"/>
          </w:tcPr>
          <w:p w:rsidR="006E0A86" w:rsidRPr="00297A78" w:rsidRDefault="006E0A86" w:rsidP="006E0A8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97A7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ұрғанова Әсел Бекболатқызы</w:t>
            </w:r>
          </w:p>
        </w:tc>
        <w:tc>
          <w:tcPr>
            <w:tcW w:w="2539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 w:rsidRPr="001569E8">
              <w:rPr>
                <w:sz w:val="26"/>
                <w:szCs w:val="26"/>
                <w:lang w:val="kk-KZ"/>
              </w:rPr>
              <w:t>Областная инфекционная больница</w:t>
            </w:r>
          </w:p>
        </w:tc>
        <w:tc>
          <w:tcPr>
            <w:tcW w:w="2585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6E0A86" w:rsidRPr="00297A78" w:rsidRDefault="006E0A86" w:rsidP="006E0A8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97A78">
              <w:rPr>
                <w:sz w:val="26"/>
                <w:szCs w:val="26"/>
                <w:lang w:val="kk-KZ"/>
              </w:rPr>
              <w:t>№151</w:t>
            </w:r>
          </w:p>
        </w:tc>
      </w:tr>
      <w:tr w:rsidR="006E0A86" w:rsidRPr="00023699" w:rsidTr="00242C62">
        <w:tc>
          <w:tcPr>
            <w:tcW w:w="511" w:type="dxa"/>
          </w:tcPr>
          <w:p w:rsidR="006E0A86" w:rsidRPr="00DC585A" w:rsidRDefault="006E0A86" w:rsidP="006E0A86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2</w:t>
            </w:r>
          </w:p>
        </w:tc>
        <w:tc>
          <w:tcPr>
            <w:tcW w:w="3028" w:type="dxa"/>
          </w:tcPr>
          <w:p w:rsidR="006E0A86" w:rsidRPr="00297A78" w:rsidRDefault="006E0A86" w:rsidP="006E0A8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97A7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знабаева Инабат Баянбайқызы </w:t>
            </w:r>
          </w:p>
        </w:tc>
        <w:tc>
          <w:tcPr>
            <w:tcW w:w="2539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 w:rsidRPr="001569E8">
              <w:rPr>
                <w:sz w:val="26"/>
                <w:szCs w:val="26"/>
                <w:lang w:val="kk-KZ"/>
              </w:rPr>
              <w:t>Областная инфекционная больница</w:t>
            </w:r>
          </w:p>
        </w:tc>
        <w:tc>
          <w:tcPr>
            <w:tcW w:w="2585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6E0A86" w:rsidRPr="00297A78" w:rsidRDefault="006E0A86" w:rsidP="006E0A8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97A78">
              <w:rPr>
                <w:sz w:val="26"/>
                <w:szCs w:val="26"/>
                <w:lang w:val="kk-KZ"/>
              </w:rPr>
              <w:t>№152</w:t>
            </w:r>
          </w:p>
        </w:tc>
      </w:tr>
      <w:tr w:rsidR="006E0A86" w:rsidRPr="00023699" w:rsidTr="00242C62">
        <w:tc>
          <w:tcPr>
            <w:tcW w:w="511" w:type="dxa"/>
          </w:tcPr>
          <w:p w:rsidR="006E0A86" w:rsidRPr="00DC585A" w:rsidRDefault="006E0A86" w:rsidP="006E0A86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3</w:t>
            </w:r>
          </w:p>
        </w:tc>
        <w:tc>
          <w:tcPr>
            <w:tcW w:w="3028" w:type="dxa"/>
          </w:tcPr>
          <w:p w:rsidR="006E0A86" w:rsidRPr="00297A78" w:rsidRDefault="006E0A86" w:rsidP="006E0A8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97A7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набаева Гулбану Амановна</w:t>
            </w:r>
          </w:p>
        </w:tc>
        <w:tc>
          <w:tcPr>
            <w:tcW w:w="2539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 w:rsidRPr="001569E8">
              <w:rPr>
                <w:sz w:val="26"/>
                <w:szCs w:val="26"/>
                <w:lang w:val="kk-KZ"/>
              </w:rPr>
              <w:t>Областная инфекционная больница</w:t>
            </w:r>
          </w:p>
        </w:tc>
        <w:tc>
          <w:tcPr>
            <w:tcW w:w="2585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6E0A86" w:rsidRPr="00297A78" w:rsidRDefault="006E0A86" w:rsidP="006E0A8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97A78">
              <w:rPr>
                <w:sz w:val="26"/>
                <w:szCs w:val="26"/>
                <w:lang w:val="kk-KZ"/>
              </w:rPr>
              <w:t>№153</w:t>
            </w:r>
          </w:p>
        </w:tc>
      </w:tr>
      <w:tr w:rsidR="006E0A86" w:rsidRPr="00023699" w:rsidTr="00242C62">
        <w:tc>
          <w:tcPr>
            <w:tcW w:w="511" w:type="dxa"/>
          </w:tcPr>
          <w:p w:rsidR="006E0A86" w:rsidRPr="00DC585A" w:rsidRDefault="006E0A86" w:rsidP="006E0A86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4</w:t>
            </w:r>
          </w:p>
        </w:tc>
        <w:tc>
          <w:tcPr>
            <w:tcW w:w="3028" w:type="dxa"/>
          </w:tcPr>
          <w:p w:rsidR="006E0A86" w:rsidRPr="00297A78" w:rsidRDefault="006E0A86" w:rsidP="006E0A8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97A7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рабупева Нургул Аслбековна</w:t>
            </w:r>
          </w:p>
        </w:tc>
        <w:tc>
          <w:tcPr>
            <w:tcW w:w="2539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Облыстық жұқпалы аурулар ауруханасы</w:t>
            </w:r>
          </w:p>
        </w:tc>
        <w:tc>
          <w:tcPr>
            <w:tcW w:w="2585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6E0A86" w:rsidRPr="00297A78" w:rsidRDefault="006E0A86" w:rsidP="006E0A8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97A78">
              <w:rPr>
                <w:sz w:val="26"/>
                <w:szCs w:val="26"/>
                <w:lang w:val="kk-KZ"/>
              </w:rPr>
              <w:t>№154</w:t>
            </w:r>
          </w:p>
        </w:tc>
      </w:tr>
      <w:tr w:rsidR="006E0A86" w:rsidRPr="00023699" w:rsidTr="00242C62">
        <w:tc>
          <w:tcPr>
            <w:tcW w:w="511" w:type="dxa"/>
          </w:tcPr>
          <w:p w:rsidR="006E0A86" w:rsidRPr="00DC585A" w:rsidRDefault="006E0A86" w:rsidP="006E0A86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35</w:t>
            </w:r>
          </w:p>
        </w:tc>
        <w:tc>
          <w:tcPr>
            <w:tcW w:w="3028" w:type="dxa"/>
          </w:tcPr>
          <w:p w:rsidR="006E0A86" w:rsidRPr="00297A78" w:rsidRDefault="006E0A86" w:rsidP="006E0A8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97A7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жиенбаева Индира Дастанқызы</w:t>
            </w:r>
          </w:p>
        </w:tc>
        <w:tc>
          <w:tcPr>
            <w:tcW w:w="2539" w:type="dxa"/>
          </w:tcPr>
          <w:p w:rsidR="006E0A86" w:rsidRPr="001569E8" w:rsidRDefault="006E0A86" w:rsidP="006E0A86">
            <w:pPr>
              <w:pStyle w:val="a4"/>
              <w:rPr>
                <w:sz w:val="26"/>
                <w:szCs w:val="26"/>
                <w:lang w:val="kk-KZ"/>
              </w:rPr>
            </w:pPr>
            <w:r w:rsidRPr="001569E8">
              <w:rPr>
                <w:sz w:val="26"/>
                <w:szCs w:val="26"/>
                <w:lang w:val="kk-KZ"/>
              </w:rPr>
              <w:t>Областная инфекционная больница</w:t>
            </w:r>
          </w:p>
        </w:tc>
        <w:tc>
          <w:tcPr>
            <w:tcW w:w="2585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6E0A86" w:rsidRPr="00297A78" w:rsidRDefault="006E0A86" w:rsidP="006E0A8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97A78">
              <w:rPr>
                <w:sz w:val="26"/>
                <w:szCs w:val="26"/>
                <w:lang w:val="kk-KZ"/>
              </w:rPr>
              <w:t>№155</w:t>
            </w:r>
          </w:p>
        </w:tc>
      </w:tr>
      <w:tr w:rsidR="006E0A86" w:rsidRPr="00023699" w:rsidTr="00242C62">
        <w:tc>
          <w:tcPr>
            <w:tcW w:w="511" w:type="dxa"/>
          </w:tcPr>
          <w:p w:rsidR="006E0A86" w:rsidRPr="00DC585A" w:rsidRDefault="006E0A86" w:rsidP="006E0A86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6</w:t>
            </w:r>
          </w:p>
        </w:tc>
        <w:tc>
          <w:tcPr>
            <w:tcW w:w="3028" w:type="dxa"/>
          </w:tcPr>
          <w:p w:rsidR="006E0A86" w:rsidRPr="00297A78" w:rsidRDefault="006E0A86" w:rsidP="006E0A8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97A7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йшығара Қызғалдақ Дастанқызы</w:t>
            </w:r>
          </w:p>
        </w:tc>
        <w:tc>
          <w:tcPr>
            <w:tcW w:w="2539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 w:rsidRPr="001569E8">
              <w:rPr>
                <w:sz w:val="26"/>
                <w:szCs w:val="26"/>
                <w:lang w:val="kk-KZ"/>
              </w:rPr>
              <w:t>Областная инфекционная больница</w:t>
            </w:r>
          </w:p>
        </w:tc>
        <w:tc>
          <w:tcPr>
            <w:tcW w:w="2585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6E0A86" w:rsidRPr="00297A78" w:rsidRDefault="006E0A86" w:rsidP="006E0A8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97A78">
              <w:rPr>
                <w:sz w:val="26"/>
                <w:szCs w:val="26"/>
                <w:lang w:val="kk-KZ"/>
              </w:rPr>
              <w:t>№156</w:t>
            </w:r>
          </w:p>
        </w:tc>
      </w:tr>
      <w:tr w:rsidR="006E0A86" w:rsidRPr="00023699" w:rsidTr="00242C62">
        <w:tc>
          <w:tcPr>
            <w:tcW w:w="511" w:type="dxa"/>
          </w:tcPr>
          <w:p w:rsidR="006E0A86" w:rsidRPr="00DC585A" w:rsidRDefault="006E0A86" w:rsidP="006E0A86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7</w:t>
            </w:r>
          </w:p>
        </w:tc>
        <w:tc>
          <w:tcPr>
            <w:tcW w:w="3028" w:type="dxa"/>
          </w:tcPr>
          <w:p w:rsidR="006E0A86" w:rsidRPr="00297A78" w:rsidRDefault="006E0A86" w:rsidP="006E0A8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97A7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ликулова Гулжанат Алтынбековна</w:t>
            </w:r>
          </w:p>
        </w:tc>
        <w:tc>
          <w:tcPr>
            <w:tcW w:w="2539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 w:rsidRPr="001569E8">
              <w:rPr>
                <w:sz w:val="26"/>
                <w:szCs w:val="26"/>
                <w:lang w:val="kk-KZ"/>
              </w:rPr>
              <w:t>Областная инфекционная больница</w:t>
            </w:r>
          </w:p>
        </w:tc>
        <w:tc>
          <w:tcPr>
            <w:tcW w:w="2585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6E0A86" w:rsidRPr="00297A78" w:rsidRDefault="006E0A86" w:rsidP="006E0A8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97A78">
              <w:rPr>
                <w:sz w:val="26"/>
                <w:szCs w:val="26"/>
                <w:lang w:val="kk-KZ"/>
              </w:rPr>
              <w:t>№157</w:t>
            </w:r>
          </w:p>
        </w:tc>
      </w:tr>
      <w:tr w:rsidR="006E0A86" w:rsidRPr="00023699" w:rsidTr="00242C62">
        <w:tc>
          <w:tcPr>
            <w:tcW w:w="511" w:type="dxa"/>
          </w:tcPr>
          <w:p w:rsidR="006E0A86" w:rsidRPr="00DC585A" w:rsidRDefault="006E0A86" w:rsidP="006E0A86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8</w:t>
            </w:r>
          </w:p>
        </w:tc>
        <w:tc>
          <w:tcPr>
            <w:tcW w:w="3028" w:type="dxa"/>
          </w:tcPr>
          <w:p w:rsidR="006E0A86" w:rsidRPr="00297A78" w:rsidRDefault="006E0A86" w:rsidP="006E0A8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97A7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мірбаева Ғалиябану Жақсыбайқызы</w:t>
            </w:r>
          </w:p>
        </w:tc>
        <w:tc>
          <w:tcPr>
            <w:tcW w:w="2539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 w:rsidRPr="001569E8">
              <w:rPr>
                <w:sz w:val="26"/>
                <w:szCs w:val="26"/>
                <w:lang w:val="kk-KZ"/>
              </w:rPr>
              <w:t>Областная инфекционная больница</w:t>
            </w:r>
          </w:p>
        </w:tc>
        <w:tc>
          <w:tcPr>
            <w:tcW w:w="2585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6E0A86" w:rsidRPr="00297A78" w:rsidRDefault="006E0A86" w:rsidP="006E0A8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97A78">
              <w:rPr>
                <w:sz w:val="26"/>
                <w:szCs w:val="26"/>
                <w:lang w:val="kk-KZ"/>
              </w:rPr>
              <w:t>№158</w:t>
            </w:r>
          </w:p>
        </w:tc>
      </w:tr>
      <w:tr w:rsidR="006E0A86" w:rsidRPr="00023699" w:rsidTr="00242C62">
        <w:tc>
          <w:tcPr>
            <w:tcW w:w="511" w:type="dxa"/>
          </w:tcPr>
          <w:p w:rsidR="006E0A86" w:rsidRPr="00DC585A" w:rsidRDefault="006E0A86" w:rsidP="006E0A86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9</w:t>
            </w:r>
          </w:p>
        </w:tc>
        <w:tc>
          <w:tcPr>
            <w:tcW w:w="3028" w:type="dxa"/>
          </w:tcPr>
          <w:p w:rsidR="006E0A86" w:rsidRPr="00297A78" w:rsidRDefault="006E0A86" w:rsidP="006E0A8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97A7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дабергенова Салтанат Жарқынбековна</w:t>
            </w:r>
          </w:p>
        </w:tc>
        <w:tc>
          <w:tcPr>
            <w:tcW w:w="2539" w:type="dxa"/>
          </w:tcPr>
          <w:p w:rsidR="006E0A86" w:rsidRPr="001569E8" w:rsidRDefault="006E0A86" w:rsidP="006E0A86">
            <w:pPr>
              <w:pStyle w:val="a4"/>
              <w:rPr>
                <w:sz w:val="26"/>
                <w:szCs w:val="26"/>
                <w:lang w:val="kk-KZ"/>
              </w:rPr>
            </w:pPr>
            <w:r w:rsidRPr="001569E8">
              <w:rPr>
                <w:sz w:val="26"/>
                <w:szCs w:val="26"/>
                <w:lang w:val="kk-KZ"/>
              </w:rPr>
              <w:t>Областная инфекционная больница</w:t>
            </w:r>
          </w:p>
        </w:tc>
        <w:tc>
          <w:tcPr>
            <w:tcW w:w="2585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 w:rsidRPr="00297A78">
              <w:rPr>
                <w:sz w:val="26"/>
                <w:szCs w:val="26"/>
                <w:lang w:val="kk-KZ"/>
              </w:rPr>
              <w:t>лаборант</w:t>
            </w:r>
          </w:p>
        </w:tc>
        <w:tc>
          <w:tcPr>
            <w:tcW w:w="1737" w:type="dxa"/>
          </w:tcPr>
          <w:p w:rsidR="006E0A86" w:rsidRPr="00297A78" w:rsidRDefault="006E0A86" w:rsidP="006E0A8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97A78">
              <w:rPr>
                <w:sz w:val="26"/>
                <w:szCs w:val="26"/>
                <w:lang w:val="kk-KZ"/>
              </w:rPr>
              <w:t>№159</w:t>
            </w:r>
          </w:p>
        </w:tc>
      </w:tr>
      <w:tr w:rsidR="006E0A86" w:rsidRPr="00023699" w:rsidTr="00242C62">
        <w:tc>
          <w:tcPr>
            <w:tcW w:w="511" w:type="dxa"/>
          </w:tcPr>
          <w:p w:rsidR="006E0A86" w:rsidRPr="00DC585A" w:rsidRDefault="006E0A86" w:rsidP="006E0A86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0</w:t>
            </w:r>
          </w:p>
        </w:tc>
        <w:tc>
          <w:tcPr>
            <w:tcW w:w="3028" w:type="dxa"/>
          </w:tcPr>
          <w:p w:rsidR="006E0A86" w:rsidRPr="00297A78" w:rsidRDefault="006E0A86" w:rsidP="006E0A8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97A7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етпісбаева Айнұр Қабыланбекқызы</w:t>
            </w:r>
          </w:p>
        </w:tc>
        <w:tc>
          <w:tcPr>
            <w:tcW w:w="2539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 w:rsidRPr="001569E8">
              <w:rPr>
                <w:sz w:val="26"/>
                <w:szCs w:val="26"/>
                <w:lang w:val="kk-KZ"/>
              </w:rPr>
              <w:t>Областная инфекционная больница</w:t>
            </w:r>
          </w:p>
        </w:tc>
        <w:tc>
          <w:tcPr>
            <w:tcW w:w="2585" w:type="dxa"/>
          </w:tcPr>
          <w:p w:rsidR="006E0A86" w:rsidRPr="00297A78" w:rsidRDefault="006E0A86" w:rsidP="006E0A8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97A7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аборант</w:t>
            </w:r>
          </w:p>
        </w:tc>
        <w:tc>
          <w:tcPr>
            <w:tcW w:w="1737" w:type="dxa"/>
          </w:tcPr>
          <w:p w:rsidR="006E0A86" w:rsidRPr="00297A78" w:rsidRDefault="006E0A86" w:rsidP="006E0A8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97A78">
              <w:rPr>
                <w:sz w:val="26"/>
                <w:szCs w:val="26"/>
                <w:lang w:val="kk-KZ"/>
              </w:rPr>
              <w:t>№160</w:t>
            </w:r>
          </w:p>
        </w:tc>
      </w:tr>
      <w:tr w:rsidR="006E0A86" w:rsidRPr="00023699" w:rsidTr="00242C62">
        <w:tc>
          <w:tcPr>
            <w:tcW w:w="511" w:type="dxa"/>
          </w:tcPr>
          <w:p w:rsidR="006E0A86" w:rsidRPr="00DC585A" w:rsidRDefault="006E0A86" w:rsidP="006E0A86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1</w:t>
            </w:r>
          </w:p>
        </w:tc>
        <w:tc>
          <w:tcPr>
            <w:tcW w:w="3028" w:type="dxa"/>
          </w:tcPr>
          <w:p w:rsidR="006E0A86" w:rsidRPr="00297A78" w:rsidRDefault="006E0A86" w:rsidP="006E0A8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97A7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дибекова Фазила Сабырбековна</w:t>
            </w:r>
          </w:p>
        </w:tc>
        <w:tc>
          <w:tcPr>
            <w:tcW w:w="2539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 w:rsidRPr="001569E8">
              <w:rPr>
                <w:sz w:val="26"/>
                <w:szCs w:val="26"/>
                <w:lang w:val="kk-KZ"/>
              </w:rPr>
              <w:t>Областная инфекционная больница</w:t>
            </w:r>
          </w:p>
        </w:tc>
        <w:tc>
          <w:tcPr>
            <w:tcW w:w="2585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6E0A86" w:rsidRPr="00297A78" w:rsidRDefault="006E0A86" w:rsidP="006E0A8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97A78">
              <w:rPr>
                <w:sz w:val="26"/>
                <w:szCs w:val="26"/>
                <w:lang w:val="kk-KZ"/>
              </w:rPr>
              <w:t>№161</w:t>
            </w:r>
          </w:p>
        </w:tc>
      </w:tr>
      <w:tr w:rsidR="006E0A86" w:rsidRPr="00023699" w:rsidTr="00242C62">
        <w:tc>
          <w:tcPr>
            <w:tcW w:w="511" w:type="dxa"/>
          </w:tcPr>
          <w:p w:rsidR="006E0A86" w:rsidRPr="00DC585A" w:rsidRDefault="006E0A86" w:rsidP="006E0A86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2</w:t>
            </w:r>
          </w:p>
        </w:tc>
        <w:tc>
          <w:tcPr>
            <w:tcW w:w="3028" w:type="dxa"/>
          </w:tcPr>
          <w:p w:rsidR="006E0A86" w:rsidRPr="00297A78" w:rsidRDefault="006E0A86" w:rsidP="006E0A8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97A7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раева Роза Окасовна</w:t>
            </w:r>
          </w:p>
        </w:tc>
        <w:tc>
          <w:tcPr>
            <w:tcW w:w="2539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 w:rsidRPr="001569E8">
              <w:rPr>
                <w:sz w:val="26"/>
                <w:szCs w:val="26"/>
                <w:lang w:val="kk-KZ"/>
              </w:rPr>
              <w:t>Областная инфекционная больница</w:t>
            </w:r>
          </w:p>
        </w:tc>
        <w:tc>
          <w:tcPr>
            <w:tcW w:w="2585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6E0A86" w:rsidRPr="00297A78" w:rsidRDefault="006E0A86" w:rsidP="006E0A8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97A78">
              <w:rPr>
                <w:sz w:val="26"/>
                <w:szCs w:val="26"/>
                <w:lang w:val="kk-KZ"/>
              </w:rPr>
              <w:t>№162</w:t>
            </w:r>
          </w:p>
        </w:tc>
      </w:tr>
      <w:tr w:rsidR="006E0A86" w:rsidRPr="00023699" w:rsidTr="00242C62">
        <w:tc>
          <w:tcPr>
            <w:tcW w:w="511" w:type="dxa"/>
          </w:tcPr>
          <w:p w:rsidR="006E0A86" w:rsidRPr="00DC585A" w:rsidRDefault="006E0A86" w:rsidP="006E0A86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3</w:t>
            </w:r>
          </w:p>
        </w:tc>
        <w:tc>
          <w:tcPr>
            <w:tcW w:w="3028" w:type="dxa"/>
          </w:tcPr>
          <w:p w:rsidR="006E0A86" w:rsidRPr="00297A78" w:rsidRDefault="006E0A86" w:rsidP="006E0A8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97A7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рынбасар Данияр Еркінұлы</w:t>
            </w:r>
          </w:p>
        </w:tc>
        <w:tc>
          <w:tcPr>
            <w:tcW w:w="2539" w:type="dxa"/>
          </w:tcPr>
          <w:p w:rsidR="006E0A86" w:rsidRPr="001569E8" w:rsidRDefault="006E0A86" w:rsidP="006E0A86">
            <w:pPr>
              <w:pStyle w:val="a4"/>
              <w:rPr>
                <w:sz w:val="26"/>
                <w:szCs w:val="26"/>
                <w:lang w:val="kk-KZ"/>
              </w:rPr>
            </w:pPr>
            <w:r w:rsidRPr="001569E8">
              <w:rPr>
                <w:sz w:val="26"/>
                <w:szCs w:val="26"/>
                <w:lang w:val="kk-KZ"/>
              </w:rPr>
              <w:t>Областная инфекционная больница</w:t>
            </w:r>
          </w:p>
        </w:tc>
        <w:tc>
          <w:tcPr>
            <w:tcW w:w="2585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6E0A86" w:rsidRPr="00297A78" w:rsidRDefault="006E0A86" w:rsidP="006E0A8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97A78">
              <w:rPr>
                <w:sz w:val="26"/>
                <w:szCs w:val="26"/>
                <w:lang w:val="kk-KZ"/>
              </w:rPr>
              <w:t>№163</w:t>
            </w:r>
          </w:p>
        </w:tc>
      </w:tr>
      <w:tr w:rsidR="006E0A86" w:rsidRPr="00023699" w:rsidTr="00242C62">
        <w:tc>
          <w:tcPr>
            <w:tcW w:w="511" w:type="dxa"/>
          </w:tcPr>
          <w:p w:rsidR="006E0A86" w:rsidRPr="00DC585A" w:rsidRDefault="006E0A86" w:rsidP="006E0A86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4</w:t>
            </w:r>
          </w:p>
        </w:tc>
        <w:tc>
          <w:tcPr>
            <w:tcW w:w="3028" w:type="dxa"/>
          </w:tcPr>
          <w:p w:rsidR="006E0A86" w:rsidRPr="00297A78" w:rsidRDefault="006E0A86" w:rsidP="006E0A86">
            <w:pPr>
              <w:pStyle w:val="a4"/>
              <w:rPr>
                <w:lang w:val="kk-KZ"/>
              </w:rPr>
            </w:pPr>
            <w:r w:rsidRPr="00297A78">
              <w:rPr>
                <w:lang w:val="kk-KZ"/>
              </w:rPr>
              <w:t>Боранбаева</w:t>
            </w:r>
            <w:r>
              <w:rPr>
                <w:lang w:val="kk-KZ"/>
              </w:rPr>
              <w:t xml:space="preserve"> </w:t>
            </w:r>
            <w:r w:rsidRPr="00297A78">
              <w:rPr>
                <w:lang w:val="kk-KZ"/>
              </w:rPr>
              <w:t>Сауле</w:t>
            </w:r>
            <w:r>
              <w:rPr>
                <w:lang w:val="kk-KZ"/>
              </w:rPr>
              <w:t xml:space="preserve"> </w:t>
            </w:r>
            <w:r w:rsidRPr="00297A78">
              <w:rPr>
                <w:lang w:val="kk-KZ"/>
              </w:rPr>
              <w:t>Жусупбековна</w:t>
            </w:r>
          </w:p>
        </w:tc>
        <w:tc>
          <w:tcPr>
            <w:tcW w:w="2539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 w:rsidRPr="001569E8">
              <w:rPr>
                <w:sz w:val="26"/>
                <w:szCs w:val="26"/>
                <w:lang w:val="kk-KZ"/>
              </w:rPr>
              <w:t>Областная инфекционная больница</w:t>
            </w:r>
          </w:p>
        </w:tc>
        <w:tc>
          <w:tcPr>
            <w:tcW w:w="2585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6E0A86" w:rsidRPr="00297A78" w:rsidRDefault="006E0A86" w:rsidP="006E0A8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97A78">
              <w:rPr>
                <w:sz w:val="26"/>
                <w:szCs w:val="26"/>
                <w:lang w:val="kk-KZ"/>
              </w:rPr>
              <w:t>№164</w:t>
            </w:r>
          </w:p>
        </w:tc>
      </w:tr>
      <w:tr w:rsidR="006E0A86" w:rsidRPr="00023699" w:rsidTr="00242C62">
        <w:tc>
          <w:tcPr>
            <w:tcW w:w="511" w:type="dxa"/>
          </w:tcPr>
          <w:p w:rsidR="006E0A86" w:rsidRPr="00DC585A" w:rsidRDefault="006E0A86" w:rsidP="006E0A86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5</w:t>
            </w:r>
          </w:p>
        </w:tc>
        <w:tc>
          <w:tcPr>
            <w:tcW w:w="3028" w:type="dxa"/>
          </w:tcPr>
          <w:p w:rsidR="006E0A86" w:rsidRPr="00297A78" w:rsidRDefault="006E0A86" w:rsidP="006E0A86">
            <w:pPr>
              <w:pStyle w:val="a4"/>
              <w:rPr>
                <w:lang w:val="kk-KZ"/>
              </w:rPr>
            </w:pPr>
            <w:r w:rsidRPr="00297A78">
              <w:rPr>
                <w:lang w:val="kk-KZ"/>
              </w:rPr>
              <w:t>Ахмет Арай</w:t>
            </w:r>
            <w:r>
              <w:rPr>
                <w:lang w:val="kk-KZ"/>
              </w:rPr>
              <w:t xml:space="preserve"> </w:t>
            </w:r>
            <w:r w:rsidRPr="00297A78">
              <w:rPr>
                <w:lang w:val="kk-KZ"/>
              </w:rPr>
              <w:t>Исабайқызы</w:t>
            </w:r>
          </w:p>
        </w:tc>
        <w:tc>
          <w:tcPr>
            <w:tcW w:w="2539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 w:rsidRPr="001569E8">
              <w:rPr>
                <w:sz w:val="26"/>
                <w:szCs w:val="26"/>
                <w:lang w:val="kk-KZ"/>
              </w:rPr>
              <w:t>Областная инфекционная больница</w:t>
            </w:r>
          </w:p>
        </w:tc>
        <w:tc>
          <w:tcPr>
            <w:tcW w:w="2585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6E0A86" w:rsidRPr="00297A78" w:rsidRDefault="006E0A86" w:rsidP="006E0A8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297A78">
              <w:rPr>
                <w:sz w:val="26"/>
                <w:szCs w:val="26"/>
                <w:lang w:val="kk-KZ"/>
              </w:rPr>
              <w:t>№165</w:t>
            </w:r>
          </w:p>
        </w:tc>
      </w:tr>
      <w:tr w:rsidR="006E0A86" w:rsidRPr="00023699" w:rsidTr="00242C62">
        <w:tc>
          <w:tcPr>
            <w:tcW w:w="511" w:type="dxa"/>
          </w:tcPr>
          <w:p w:rsidR="006E0A86" w:rsidRPr="00DC585A" w:rsidRDefault="006E0A86" w:rsidP="006E0A86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6</w:t>
            </w:r>
          </w:p>
        </w:tc>
        <w:tc>
          <w:tcPr>
            <w:tcW w:w="3028" w:type="dxa"/>
          </w:tcPr>
          <w:p w:rsidR="006E0A86" w:rsidRPr="00297A78" w:rsidRDefault="006E0A86" w:rsidP="006E0A86">
            <w:pPr>
              <w:pStyle w:val="a4"/>
              <w:rPr>
                <w:lang w:val="kk-KZ"/>
              </w:rPr>
            </w:pPr>
            <w:r w:rsidRPr="00297A78">
              <w:rPr>
                <w:lang w:val="kk-KZ"/>
              </w:rPr>
              <w:t>Жарылқасын Саида Ерқасымқызы</w:t>
            </w:r>
          </w:p>
        </w:tc>
        <w:tc>
          <w:tcPr>
            <w:tcW w:w="2539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 w:rsidRPr="001569E8">
              <w:rPr>
                <w:sz w:val="26"/>
                <w:szCs w:val="26"/>
                <w:lang w:val="kk-KZ"/>
              </w:rPr>
              <w:t>Областная инфекционная больница</w:t>
            </w:r>
          </w:p>
        </w:tc>
        <w:tc>
          <w:tcPr>
            <w:tcW w:w="2585" w:type="dxa"/>
          </w:tcPr>
          <w:p w:rsidR="006E0A86" w:rsidRPr="002F021D" w:rsidRDefault="006E0A86" w:rsidP="006E0A86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6E0A86" w:rsidRPr="00297A78" w:rsidRDefault="006E0A86" w:rsidP="006E0A86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66</w:t>
            </w:r>
          </w:p>
        </w:tc>
      </w:tr>
    </w:tbl>
    <w:p w:rsidR="00C05B65" w:rsidRPr="00F262F3" w:rsidRDefault="00C05B65" w:rsidP="00C05B65">
      <w:pPr>
        <w:pStyle w:val="a4"/>
        <w:rPr>
          <w:sz w:val="26"/>
          <w:szCs w:val="26"/>
          <w:lang w:val="kk-KZ"/>
        </w:rPr>
      </w:pPr>
    </w:p>
    <w:sectPr w:rsidR="00C05B65" w:rsidRPr="00F262F3" w:rsidSect="000D47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B0C19"/>
    <w:multiLevelType w:val="hybridMultilevel"/>
    <w:tmpl w:val="AE545088"/>
    <w:lvl w:ilvl="0" w:tplc="DBE220E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F1CBB"/>
    <w:multiLevelType w:val="hybridMultilevel"/>
    <w:tmpl w:val="1360AB32"/>
    <w:lvl w:ilvl="0" w:tplc="95A0CA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602"/>
    <w:rsid w:val="0002161D"/>
    <w:rsid w:val="00030879"/>
    <w:rsid w:val="000406EB"/>
    <w:rsid w:val="000438CD"/>
    <w:rsid w:val="00075213"/>
    <w:rsid w:val="0007618E"/>
    <w:rsid w:val="0007747D"/>
    <w:rsid w:val="00095936"/>
    <w:rsid w:val="000C2127"/>
    <w:rsid w:val="000D47D1"/>
    <w:rsid w:val="001258B4"/>
    <w:rsid w:val="00135A94"/>
    <w:rsid w:val="00161D73"/>
    <w:rsid w:val="00164CCB"/>
    <w:rsid w:val="00175F7F"/>
    <w:rsid w:val="001A4C02"/>
    <w:rsid w:val="00233D99"/>
    <w:rsid w:val="00237653"/>
    <w:rsid w:val="002A0D2D"/>
    <w:rsid w:val="002A23E9"/>
    <w:rsid w:val="002B1D22"/>
    <w:rsid w:val="002B2BB6"/>
    <w:rsid w:val="002D0750"/>
    <w:rsid w:val="003141C1"/>
    <w:rsid w:val="00361856"/>
    <w:rsid w:val="0038447E"/>
    <w:rsid w:val="00385835"/>
    <w:rsid w:val="00390D41"/>
    <w:rsid w:val="003929F1"/>
    <w:rsid w:val="003948B9"/>
    <w:rsid w:val="003A2A10"/>
    <w:rsid w:val="003B6E52"/>
    <w:rsid w:val="004438C3"/>
    <w:rsid w:val="004459ED"/>
    <w:rsid w:val="004658F4"/>
    <w:rsid w:val="004A372B"/>
    <w:rsid w:val="004B5904"/>
    <w:rsid w:val="004C7DBE"/>
    <w:rsid w:val="004F1999"/>
    <w:rsid w:val="00532E16"/>
    <w:rsid w:val="00554BDF"/>
    <w:rsid w:val="005A1324"/>
    <w:rsid w:val="005B6B34"/>
    <w:rsid w:val="006270A9"/>
    <w:rsid w:val="00647480"/>
    <w:rsid w:val="0065003D"/>
    <w:rsid w:val="00654868"/>
    <w:rsid w:val="00685314"/>
    <w:rsid w:val="00695C46"/>
    <w:rsid w:val="006D7A48"/>
    <w:rsid w:val="006E0A86"/>
    <w:rsid w:val="006E7583"/>
    <w:rsid w:val="00703894"/>
    <w:rsid w:val="00710823"/>
    <w:rsid w:val="007149AA"/>
    <w:rsid w:val="00754047"/>
    <w:rsid w:val="007B46BD"/>
    <w:rsid w:val="007E52B1"/>
    <w:rsid w:val="008058E0"/>
    <w:rsid w:val="00834AC2"/>
    <w:rsid w:val="008707AE"/>
    <w:rsid w:val="008A1490"/>
    <w:rsid w:val="008A655B"/>
    <w:rsid w:val="008A7107"/>
    <w:rsid w:val="008B3632"/>
    <w:rsid w:val="008F04F6"/>
    <w:rsid w:val="009210DE"/>
    <w:rsid w:val="00944660"/>
    <w:rsid w:val="009B69F4"/>
    <w:rsid w:val="009E730E"/>
    <w:rsid w:val="00A06FE1"/>
    <w:rsid w:val="00A249E2"/>
    <w:rsid w:val="00A2545E"/>
    <w:rsid w:val="00A30A2E"/>
    <w:rsid w:val="00A511CC"/>
    <w:rsid w:val="00A672B8"/>
    <w:rsid w:val="00A7005D"/>
    <w:rsid w:val="00A76503"/>
    <w:rsid w:val="00AB3CFD"/>
    <w:rsid w:val="00AC6BB9"/>
    <w:rsid w:val="00AF4DCD"/>
    <w:rsid w:val="00B26088"/>
    <w:rsid w:val="00B32C1B"/>
    <w:rsid w:val="00B37596"/>
    <w:rsid w:val="00B40CF1"/>
    <w:rsid w:val="00B56930"/>
    <w:rsid w:val="00B632EF"/>
    <w:rsid w:val="00B64944"/>
    <w:rsid w:val="00BA11C6"/>
    <w:rsid w:val="00BF0DA2"/>
    <w:rsid w:val="00C05B65"/>
    <w:rsid w:val="00C10683"/>
    <w:rsid w:val="00C24A58"/>
    <w:rsid w:val="00C36CB6"/>
    <w:rsid w:val="00C77DE9"/>
    <w:rsid w:val="00C91333"/>
    <w:rsid w:val="00CA6105"/>
    <w:rsid w:val="00CB3CD5"/>
    <w:rsid w:val="00D04D0E"/>
    <w:rsid w:val="00D06F66"/>
    <w:rsid w:val="00D220FF"/>
    <w:rsid w:val="00D35816"/>
    <w:rsid w:val="00D37273"/>
    <w:rsid w:val="00D845D1"/>
    <w:rsid w:val="00DC585A"/>
    <w:rsid w:val="00E06404"/>
    <w:rsid w:val="00E06602"/>
    <w:rsid w:val="00E3500C"/>
    <w:rsid w:val="00E50DD5"/>
    <w:rsid w:val="00E63296"/>
    <w:rsid w:val="00F302D0"/>
    <w:rsid w:val="00FB2280"/>
    <w:rsid w:val="00FE0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76906"/>
  <w15:docId w15:val="{0A0FED19-AC7C-45A8-BE4A-F8867939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64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D04D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0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E4584-8EB3-4C2F-B3E7-D3812AC1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 </cp:lastModifiedBy>
  <cp:revision>17</cp:revision>
  <cp:lastPrinted>2025-10-29T09:54:00Z</cp:lastPrinted>
  <dcterms:created xsi:type="dcterms:W3CDTF">2026-02-09T03:46:00Z</dcterms:created>
  <dcterms:modified xsi:type="dcterms:W3CDTF">2026-02-12T05:40:00Z</dcterms:modified>
</cp:coreProperties>
</file>